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12AE" w:rsidRDefault="008F1CA1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</w:p>
    <w:p w:rsidR="0048150A" w:rsidRPr="00D437B8" w:rsidRDefault="00E312AE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  <w:t>Кадастровые инженеры в диалоге с Росреестром</w:t>
      </w:r>
      <w:r w:rsidR="008F1CA1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  <w:r w:rsidR="0048150A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</w:p>
    <w:p w:rsidR="00E312AE" w:rsidRDefault="00E312AE" w:rsidP="004815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2AE" w:rsidRDefault="00E312AE" w:rsidP="004815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ноября Управлением</w:t>
      </w:r>
      <w:r w:rsidR="0023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естра по Ярославской области проведен учебный семинар для кадастро</w:t>
      </w:r>
      <w:r w:rsidR="00234B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нженеров, осуществляющих кадастровые работы на территории региона. Речь шла о «гаражной амнистии», а также обсудили с коллегами актуальные вопросы, возникающие при осуществлении </w:t>
      </w:r>
      <w:r w:rsidR="0023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о-регистрацион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2AE" w:rsidRDefault="00E312AE" w:rsidP="00E52A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екабря </w:t>
      </w:r>
      <w:r w:rsidR="00E5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заместителя руководителя Росреестра Т.А. Гром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фессиональным сообществом кадастровых инженеров состоялся диалог в формате всероссийского семинара-совещания.</w:t>
      </w:r>
    </w:p>
    <w:p w:rsidR="00E52A3E" w:rsidRDefault="00E52A3E" w:rsidP="00E52A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инаре приняли участие кадастровые инженеры, подготовившие наибольшее количество документов в отношении объектов недвижимости, расположенных на территории Ярославской области.</w:t>
      </w:r>
    </w:p>
    <w:p w:rsidR="00F94F26" w:rsidRPr="00F94F26" w:rsidRDefault="00E312AE" w:rsidP="00E52A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щание носило методический, разъяснительный характер и проведено в рамках мероприятий по повышению эффективности кадастровой деятельности. Вопросам контроля за деятельностью кадастровых инженеров было уделено значительное внимание. Проведение подобных мероприятий необходимо прежде всего в целях </w:t>
      </w:r>
      <w:r w:rsidR="00234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</w:t>
      </w:r>
      <w:r w:rsidR="00E52A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решений о приостановлении (отказе) в осуществлении </w:t>
      </w:r>
      <w:r w:rsidR="00F9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о-регистрационных действий в интересах граждан и юридических лиц», - прокомментировала руководитель Управления </w:t>
      </w:r>
      <w:r w:rsidR="00F94F26" w:rsidRPr="00F94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 Галеева.</w:t>
      </w:r>
    </w:p>
    <w:p w:rsidR="00BC1E76" w:rsidRPr="00E44361" w:rsidRDefault="00A53A8C" w:rsidP="00234B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A53A8C" w:rsidRPr="0001357B" w:rsidRDefault="00A53A8C" w:rsidP="000135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4F26" w:rsidRDefault="00F94F26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4F26" w:rsidRDefault="00F94F26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98 5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150999, г. Ярославль, пр-т Толбухина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4B" w:rsidRDefault="00756B4B" w:rsidP="00E312AE">
      <w:pPr>
        <w:spacing w:after="0" w:line="240" w:lineRule="auto"/>
      </w:pPr>
      <w:r>
        <w:separator/>
      </w:r>
    </w:p>
  </w:endnote>
  <w:endnote w:type="continuationSeparator" w:id="0">
    <w:p w:rsidR="00756B4B" w:rsidRDefault="00756B4B" w:rsidP="00E3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4B" w:rsidRDefault="00756B4B" w:rsidP="00E312AE">
      <w:pPr>
        <w:spacing w:after="0" w:line="240" w:lineRule="auto"/>
      </w:pPr>
      <w:r>
        <w:separator/>
      </w:r>
    </w:p>
  </w:footnote>
  <w:footnote w:type="continuationSeparator" w:id="0">
    <w:p w:rsidR="00756B4B" w:rsidRDefault="00756B4B" w:rsidP="00E3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1357B"/>
    <w:rsid w:val="0004236C"/>
    <w:rsid w:val="000565CA"/>
    <w:rsid w:val="00081542"/>
    <w:rsid w:val="000860F2"/>
    <w:rsid w:val="00146D59"/>
    <w:rsid w:val="001A3F44"/>
    <w:rsid w:val="001B25DC"/>
    <w:rsid w:val="00231946"/>
    <w:rsid w:val="00234469"/>
    <w:rsid w:val="00234B32"/>
    <w:rsid w:val="00251B16"/>
    <w:rsid w:val="00293FEF"/>
    <w:rsid w:val="002974AB"/>
    <w:rsid w:val="0030602A"/>
    <w:rsid w:val="0034122D"/>
    <w:rsid w:val="00355343"/>
    <w:rsid w:val="003B32D9"/>
    <w:rsid w:val="003B3AB2"/>
    <w:rsid w:val="0048150A"/>
    <w:rsid w:val="004B351B"/>
    <w:rsid w:val="004D56B7"/>
    <w:rsid w:val="004F753D"/>
    <w:rsid w:val="005D6890"/>
    <w:rsid w:val="005D7B7B"/>
    <w:rsid w:val="005E4B39"/>
    <w:rsid w:val="00617A12"/>
    <w:rsid w:val="006350E1"/>
    <w:rsid w:val="00656378"/>
    <w:rsid w:val="00682015"/>
    <w:rsid w:val="006C37A8"/>
    <w:rsid w:val="006D7459"/>
    <w:rsid w:val="00753A5E"/>
    <w:rsid w:val="007550E4"/>
    <w:rsid w:val="00756338"/>
    <w:rsid w:val="00756B4B"/>
    <w:rsid w:val="007618C0"/>
    <w:rsid w:val="007C07E9"/>
    <w:rsid w:val="007E028E"/>
    <w:rsid w:val="0085016D"/>
    <w:rsid w:val="008B075F"/>
    <w:rsid w:val="008C63CF"/>
    <w:rsid w:val="008E6F0C"/>
    <w:rsid w:val="008F1CA1"/>
    <w:rsid w:val="00904909"/>
    <w:rsid w:val="00923317"/>
    <w:rsid w:val="00964D03"/>
    <w:rsid w:val="009D16EA"/>
    <w:rsid w:val="009E6CDC"/>
    <w:rsid w:val="00A53A8C"/>
    <w:rsid w:val="00A67EB7"/>
    <w:rsid w:val="00A83C1B"/>
    <w:rsid w:val="00AF462E"/>
    <w:rsid w:val="00B56859"/>
    <w:rsid w:val="00B7476C"/>
    <w:rsid w:val="00B87272"/>
    <w:rsid w:val="00B945C2"/>
    <w:rsid w:val="00BB282B"/>
    <w:rsid w:val="00BC1E76"/>
    <w:rsid w:val="00BC67B1"/>
    <w:rsid w:val="00BD36B4"/>
    <w:rsid w:val="00BE3ECB"/>
    <w:rsid w:val="00C31A10"/>
    <w:rsid w:val="00C73928"/>
    <w:rsid w:val="00CB4469"/>
    <w:rsid w:val="00CD1E04"/>
    <w:rsid w:val="00D17C36"/>
    <w:rsid w:val="00D17C40"/>
    <w:rsid w:val="00D274AF"/>
    <w:rsid w:val="00D437B8"/>
    <w:rsid w:val="00DC7395"/>
    <w:rsid w:val="00E312AE"/>
    <w:rsid w:val="00E44361"/>
    <w:rsid w:val="00E46207"/>
    <w:rsid w:val="00E52A3E"/>
    <w:rsid w:val="00E84004"/>
    <w:rsid w:val="00F1052E"/>
    <w:rsid w:val="00F123ED"/>
    <w:rsid w:val="00F56C34"/>
    <w:rsid w:val="00F66732"/>
    <w:rsid w:val="00F94F26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12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12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1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5325-4B73-4DF9-964A-11B3DB6F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5</cp:revision>
  <cp:lastPrinted>2022-08-11T11:38:00Z</cp:lastPrinted>
  <dcterms:created xsi:type="dcterms:W3CDTF">2022-12-01T09:35:00Z</dcterms:created>
  <dcterms:modified xsi:type="dcterms:W3CDTF">2022-12-05T13:29:00Z</dcterms:modified>
</cp:coreProperties>
</file>